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2F50" w14:textId="111D2C83" w:rsidR="005F3898" w:rsidRPr="00717FDA" w:rsidRDefault="005F3898" w:rsidP="00497CAE">
      <w:pPr>
        <w:spacing w:line="360" w:lineRule="auto"/>
        <w:jc w:val="center"/>
        <w:rPr>
          <w:b/>
          <w:szCs w:val="28"/>
        </w:rPr>
      </w:pPr>
      <w:bookmarkStart w:id="0" w:name="_GoBack"/>
      <w:bookmarkEnd w:id="0"/>
      <w:r w:rsidRPr="00717FDA">
        <w:rPr>
          <w:b/>
          <w:szCs w:val="28"/>
        </w:rPr>
        <w:t>ПОЯСНИТЕЛЬНАЯ ЗАПИСКА</w:t>
      </w:r>
    </w:p>
    <w:p w14:paraId="776684D5" w14:textId="77777777" w:rsidR="004B2501" w:rsidRPr="004B2501" w:rsidRDefault="005F3898" w:rsidP="00497CAE">
      <w:pPr>
        <w:spacing w:line="240" w:lineRule="auto"/>
        <w:jc w:val="center"/>
        <w:rPr>
          <w:b/>
          <w:szCs w:val="28"/>
        </w:rPr>
      </w:pPr>
      <w:proofErr w:type="gramStart"/>
      <w:r w:rsidRPr="004C778A">
        <w:rPr>
          <w:b/>
          <w:szCs w:val="28"/>
        </w:rPr>
        <w:t>к</w:t>
      </w:r>
      <w:proofErr w:type="gramEnd"/>
      <w:r w:rsidRPr="004C778A">
        <w:rPr>
          <w:b/>
          <w:szCs w:val="28"/>
        </w:rPr>
        <w:t xml:space="preserve"> проекту </w:t>
      </w:r>
      <w:r>
        <w:rPr>
          <w:b/>
          <w:szCs w:val="28"/>
        </w:rPr>
        <w:t>постановления Правительства Российской Федерации</w:t>
      </w:r>
      <w:r w:rsidRPr="004C778A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4C778A">
        <w:rPr>
          <w:b/>
          <w:szCs w:val="28"/>
        </w:rPr>
        <w:t>«</w:t>
      </w:r>
      <w:r w:rsidR="004B2501" w:rsidRPr="004B2501">
        <w:rPr>
          <w:b/>
          <w:szCs w:val="28"/>
        </w:rPr>
        <w:t>О проведении эксперимента по маркировке</w:t>
      </w:r>
    </w:p>
    <w:p w14:paraId="3499E731" w14:textId="20791593" w:rsidR="00E11846" w:rsidRDefault="004B2501" w:rsidP="00497CAE">
      <w:pPr>
        <w:spacing w:line="240" w:lineRule="auto"/>
        <w:jc w:val="center"/>
        <w:rPr>
          <w:b/>
          <w:szCs w:val="28"/>
        </w:rPr>
      </w:pPr>
      <w:proofErr w:type="gramStart"/>
      <w:r w:rsidRPr="004B2501">
        <w:rPr>
          <w:b/>
          <w:szCs w:val="28"/>
        </w:rPr>
        <w:t>средствами</w:t>
      </w:r>
      <w:proofErr w:type="gramEnd"/>
      <w:r w:rsidRPr="004B2501">
        <w:rPr>
          <w:b/>
          <w:szCs w:val="28"/>
        </w:rPr>
        <w:t xml:space="preserve"> идентификации духов и туалетной воды на территории Российской Федерации</w:t>
      </w:r>
      <w:r w:rsidR="005F3898" w:rsidRPr="004C778A">
        <w:rPr>
          <w:b/>
          <w:szCs w:val="28"/>
        </w:rPr>
        <w:t>»</w:t>
      </w:r>
    </w:p>
    <w:p w14:paraId="603D7EB8" w14:textId="77777777" w:rsidR="00497CAE" w:rsidRPr="004C778A" w:rsidRDefault="00497CAE" w:rsidP="00497CAE">
      <w:pPr>
        <w:spacing w:line="360" w:lineRule="auto"/>
        <w:jc w:val="center"/>
        <w:rPr>
          <w:b/>
          <w:szCs w:val="28"/>
        </w:rPr>
      </w:pPr>
    </w:p>
    <w:p w14:paraId="0C325E4C" w14:textId="442C0501" w:rsidR="008B75BB" w:rsidRPr="008B75BB" w:rsidRDefault="008B75BB" w:rsidP="003716DE">
      <w:pPr>
        <w:spacing w:line="360" w:lineRule="exact"/>
        <w:ind w:firstLine="709"/>
        <w:rPr>
          <w:szCs w:val="28"/>
        </w:rPr>
      </w:pPr>
      <w:r w:rsidRPr="008B75BB">
        <w:rPr>
          <w:szCs w:val="28"/>
        </w:rPr>
        <w:t xml:space="preserve">В соответствии с перечнем отдельных товаров, подлежащих обязательной маркировке средствами идентификации, утвержденным распоряжением Правительства Российской Федерации от 28 апреля 2018 г. № 792-р, с 1 декабря 2019 г. вводится обязательная маркировка средствами идентификации духов </w:t>
      </w:r>
      <w:r w:rsidR="000D7504">
        <w:rPr>
          <w:szCs w:val="28"/>
        </w:rPr>
        <w:br/>
      </w:r>
      <w:r w:rsidRPr="008B75BB">
        <w:rPr>
          <w:szCs w:val="28"/>
        </w:rPr>
        <w:t>и туалетной воды.</w:t>
      </w:r>
    </w:p>
    <w:p w14:paraId="3D19CD9F" w14:textId="57A6FB51" w:rsidR="008B75BB" w:rsidRDefault="008B75BB" w:rsidP="003716DE">
      <w:pPr>
        <w:spacing w:line="360" w:lineRule="exact"/>
        <w:ind w:firstLine="709"/>
        <w:rPr>
          <w:szCs w:val="28"/>
        </w:rPr>
      </w:pPr>
      <w:r w:rsidRPr="008B75BB">
        <w:rPr>
          <w:szCs w:val="28"/>
        </w:rPr>
        <w:t xml:space="preserve">В целях выработки наиболее оптимальных механизмов функционирования системы маркировки и прослеживаемости оборота духов </w:t>
      </w:r>
      <w:r w:rsidR="000D7504">
        <w:rPr>
          <w:szCs w:val="28"/>
        </w:rPr>
        <w:br/>
      </w:r>
      <w:r w:rsidRPr="008B75BB">
        <w:rPr>
          <w:szCs w:val="28"/>
        </w:rPr>
        <w:t xml:space="preserve">и туалетной воды в Российской Федерации и их апробирования, организации эффективного взаимодействия органов государственной власти, в том числе контрольных органов, с участниками оборота духов и туалетной воды </w:t>
      </w:r>
      <w:r w:rsidR="000D7504">
        <w:rPr>
          <w:szCs w:val="28"/>
        </w:rPr>
        <w:t>разработан</w:t>
      </w:r>
      <w:r w:rsidRPr="008B75BB">
        <w:rPr>
          <w:szCs w:val="28"/>
        </w:rPr>
        <w:t xml:space="preserve"> проект постановления Пра</w:t>
      </w:r>
      <w:r w:rsidR="003716DE">
        <w:rPr>
          <w:szCs w:val="28"/>
        </w:rPr>
        <w:t xml:space="preserve">вительства Российской Федерации </w:t>
      </w:r>
      <w:r w:rsidRPr="008B75BB">
        <w:rPr>
          <w:szCs w:val="28"/>
        </w:rPr>
        <w:t>«О проведении эксперимента по маркировке средствами идентификации духов и туалетной воды на территории Российской Федерации» (далее – проект постановления)</w:t>
      </w:r>
      <w:r w:rsidR="00DC2DBF">
        <w:rPr>
          <w:szCs w:val="28"/>
        </w:rPr>
        <w:t>.</w:t>
      </w:r>
    </w:p>
    <w:p w14:paraId="7A2D2F55" w14:textId="490025DB" w:rsidR="005F3898" w:rsidRDefault="00D13C6D" w:rsidP="003716DE">
      <w:pPr>
        <w:spacing w:line="360" w:lineRule="exact"/>
        <w:ind w:firstLine="709"/>
        <w:rPr>
          <w:szCs w:val="28"/>
        </w:rPr>
      </w:pPr>
      <w:r>
        <w:rPr>
          <w:szCs w:val="28"/>
        </w:rPr>
        <w:t>П</w:t>
      </w:r>
      <w:r w:rsidR="005210F1" w:rsidRPr="008D24AF">
        <w:rPr>
          <w:szCs w:val="28"/>
        </w:rPr>
        <w:t xml:space="preserve">роект </w:t>
      </w:r>
      <w:r w:rsidR="00AE1AEC">
        <w:rPr>
          <w:szCs w:val="28"/>
        </w:rPr>
        <w:t>постановления</w:t>
      </w:r>
      <w:r w:rsidR="005210F1">
        <w:rPr>
          <w:szCs w:val="28"/>
        </w:rPr>
        <w:t xml:space="preserve"> </w:t>
      </w:r>
      <w:r w:rsidR="005210F1" w:rsidRPr="008D24AF">
        <w:rPr>
          <w:szCs w:val="28"/>
        </w:rPr>
        <w:t>устанавлива</w:t>
      </w:r>
      <w:r>
        <w:rPr>
          <w:szCs w:val="28"/>
        </w:rPr>
        <w:t>ет</w:t>
      </w:r>
      <w:r w:rsidR="005210F1" w:rsidRPr="008D24AF">
        <w:rPr>
          <w:szCs w:val="28"/>
        </w:rPr>
        <w:t xml:space="preserve"> правовые основы</w:t>
      </w:r>
      <w:r w:rsidR="005210F1">
        <w:rPr>
          <w:szCs w:val="28"/>
        </w:rPr>
        <w:t xml:space="preserve"> проведения эксперимента по</w:t>
      </w:r>
      <w:r w:rsidR="005210F1" w:rsidRPr="008D24AF">
        <w:rPr>
          <w:szCs w:val="28"/>
        </w:rPr>
        <w:t xml:space="preserve"> маркировк</w:t>
      </w:r>
      <w:r w:rsidR="005210F1">
        <w:rPr>
          <w:szCs w:val="28"/>
        </w:rPr>
        <w:t>е</w:t>
      </w:r>
      <w:r w:rsidR="005210F1" w:rsidRPr="008D24AF">
        <w:rPr>
          <w:szCs w:val="28"/>
        </w:rPr>
        <w:t xml:space="preserve"> </w:t>
      </w:r>
      <w:r w:rsidR="00FE0A82" w:rsidRPr="008B75BB">
        <w:rPr>
          <w:szCs w:val="28"/>
        </w:rPr>
        <w:t>средствами идентификации духов и туалетной воды на территории Российской Федерации</w:t>
      </w:r>
      <w:r w:rsidR="00FE0A82">
        <w:rPr>
          <w:szCs w:val="28"/>
        </w:rPr>
        <w:t xml:space="preserve"> </w:t>
      </w:r>
      <w:r w:rsidR="005210F1">
        <w:rPr>
          <w:szCs w:val="28"/>
        </w:rPr>
        <w:t xml:space="preserve">(далее – </w:t>
      </w:r>
      <w:r w:rsidR="005210F1" w:rsidRPr="005210F1">
        <w:rPr>
          <w:szCs w:val="28"/>
        </w:rPr>
        <w:t xml:space="preserve">эксперимент) </w:t>
      </w:r>
      <w:r w:rsidR="00AE1AEC">
        <w:rPr>
          <w:szCs w:val="28"/>
        </w:rPr>
        <w:br/>
      </w:r>
      <w:r w:rsidR="005D2BC6" w:rsidRPr="00C317E9">
        <w:t xml:space="preserve">с 1 </w:t>
      </w:r>
      <w:r w:rsidR="00843E1D">
        <w:t>марта</w:t>
      </w:r>
      <w:r w:rsidR="001055F3" w:rsidRPr="00C317E9">
        <w:t xml:space="preserve"> </w:t>
      </w:r>
      <w:r w:rsidR="005D2BC6" w:rsidRPr="00C317E9">
        <w:t xml:space="preserve">по 30 </w:t>
      </w:r>
      <w:r w:rsidR="005D2BC6">
        <w:t>ноября</w:t>
      </w:r>
      <w:r w:rsidR="005D2BC6" w:rsidRPr="00C317E9">
        <w:t xml:space="preserve"> 2019 г. </w:t>
      </w:r>
      <w:r>
        <w:rPr>
          <w:szCs w:val="28"/>
        </w:rPr>
        <w:t>У</w:t>
      </w:r>
      <w:r w:rsidR="005210F1">
        <w:rPr>
          <w:szCs w:val="28"/>
        </w:rPr>
        <w:t>частие в</w:t>
      </w:r>
      <w:r w:rsidR="00D04395">
        <w:rPr>
          <w:szCs w:val="28"/>
        </w:rPr>
        <w:t xml:space="preserve"> </w:t>
      </w:r>
      <w:r w:rsidR="003716DE">
        <w:rPr>
          <w:szCs w:val="28"/>
        </w:rPr>
        <w:t xml:space="preserve">эксперименте осуществляется </w:t>
      </w:r>
      <w:r w:rsidR="005210F1">
        <w:rPr>
          <w:szCs w:val="28"/>
        </w:rPr>
        <w:t>на добровольной основе.</w:t>
      </w:r>
    </w:p>
    <w:p w14:paraId="7A2D2F56" w14:textId="18C4F197" w:rsidR="005F3898" w:rsidRDefault="005F3898" w:rsidP="003716DE">
      <w:pPr>
        <w:spacing w:line="360" w:lineRule="exact"/>
        <w:ind w:firstLine="709"/>
        <w:rPr>
          <w:szCs w:val="28"/>
        </w:rPr>
      </w:pPr>
      <w:r>
        <w:rPr>
          <w:szCs w:val="28"/>
        </w:rPr>
        <w:t>Проект постановления предполагает организ</w:t>
      </w:r>
      <w:r w:rsidR="00414A9C">
        <w:rPr>
          <w:szCs w:val="28"/>
        </w:rPr>
        <w:t>ацию</w:t>
      </w:r>
      <w:r>
        <w:rPr>
          <w:szCs w:val="28"/>
        </w:rPr>
        <w:t xml:space="preserve"> и</w:t>
      </w:r>
      <w:r w:rsidRPr="00F90DA6">
        <w:rPr>
          <w:szCs w:val="28"/>
        </w:rPr>
        <w:t>нформационно</w:t>
      </w:r>
      <w:r>
        <w:rPr>
          <w:szCs w:val="28"/>
        </w:rPr>
        <w:t>-</w:t>
      </w:r>
      <w:r w:rsidRPr="00F90DA6">
        <w:rPr>
          <w:szCs w:val="28"/>
        </w:rPr>
        <w:t>техническо</w:t>
      </w:r>
      <w:r w:rsidR="00414A9C">
        <w:rPr>
          <w:szCs w:val="28"/>
        </w:rPr>
        <w:t>го</w:t>
      </w:r>
      <w:r w:rsidRPr="00F90DA6">
        <w:rPr>
          <w:szCs w:val="28"/>
        </w:rPr>
        <w:t xml:space="preserve"> обеспечени</w:t>
      </w:r>
      <w:r w:rsidR="00414A9C">
        <w:rPr>
          <w:szCs w:val="28"/>
        </w:rPr>
        <w:t>я</w:t>
      </w:r>
      <w:r w:rsidRPr="00F90DA6">
        <w:rPr>
          <w:szCs w:val="28"/>
        </w:rPr>
        <w:t xml:space="preserve"> </w:t>
      </w:r>
      <w:r w:rsidR="0068494E">
        <w:rPr>
          <w:szCs w:val="28"/>
        </w:rPr>
        <w:t xml:space="preserve">проведения </w:t>
      </w:r>
      <w:r>
        <w:rPr>
          <w:szCs w:val="28"/>
        </w:rPr>
        <w:t>эксперимента</w:t>
      </w:r>
      <w:r w:rsidRPr="00F90DA6">
        <w:rPr>
          <w:szCs w:val="28"/>
        </w:rPr>
        <w:t xml:space="preserve"> с использованием информационной системы, </w:t>
      </w:r>
      <w:r w:rsidR="00BE2B98">
        <w:rPr>
          <w:szCs w:val="28"/>
        </w:rPr>
        <w:t xml:space="preserve">предоставляемой </w:t>
      </w:r>
      <w:r w:rsidRPr="00F90DA6">
        <w:rPr>
          <w:szCs w:val="28"/>
        </w:rPr>
        <w:t>коммерчески</w:t>
      </w:r>
      <w:r w:rsidR="00BE2B98">
        <w:rPr>
          <w:szCs w:val="28"/>
        </w:rPr>
        <w:t>м</w:t>
      </w:r>
      <w:r w:rsidRPr="00F90DA6">
        <w:rPr>
          <w:szCs w:val="28"/>
        </w:rPr>
        <w:t xml:space="preserve"> оператор</w:t>
      </w:r>
      <w:r w:rsidR="005E2E4C">
        <w:rPr>
          <w:szCs w:val="28"/>
        </w:rPr>
        <w:t>ом</w:t>
      </w:r>
      <w:r w:rsidR="00626786">
        <w:rPr>
          <w:szCs w:val="28"/>
        </w:rPr>
        <w:t xml:space="preserve"> в целях проведения эксперимента (далее – информационная система)</w:t>
      </w:r>
      <w:r w:rsidRPr="00F90DA6">
        <w:rPr>
          <w:szCs w:val="28"/>
        </w:rPr>
        <w:t xml:space="preserve">, в том числе посредством информационного взаимодействия </w:t>
      </w:r>
      <w:r>
        <w:rPr>
          <w:szCs w:val="28"/>
        </w:rPr>
        <w:t xml:space="preserve">с информационными системами </w:t>
      </w:r>
      <w:r w:rsidR="003D3C92">
        <w:rPr>
          <w:szCs w:val="28"/>
        </w:rPr>
        <w:t xml:space="preserve">федеральных </w:t>
      </w:r>
      <w:r>
        <w:rPr>
          <w:szCs w:val="28"/>
        </w:rPr>
        <w:t xml:space="preserve">органов </w:t>
      </w:r>
      <w:r w:rsidR="00F73A8C">
        <w:rPr>
          <w:szCs w:val="28"/>
        </w:rPr>
        <w:t>исполнительной</w:t>
      </w:r>
      <w:r>
        <w:rPr>
          <w:szCs w:val="28"/>
        </w:rPr>
        <w:t xml:space="preserve"> власти, принимающих участие в эксперименте, и</w:t>
      </w:r>
      <w:r w:rsidR="00A51583">
        <w:rPr>
          <w:szCs w:val="28"/>
        </w:rPr>
        <w:t xml:space="preserve"> </w:t>
      </w:r>
      <w:r w:rsidRPr="00F90DA6">
        <w:rPr>
          <w:szCs w:val="28"/>
        </w:rPr>
        <w:t xml:space="preserve">информационными системами участников оборота </w:t>
      </w:r>
      <w:r w:rsidR="00A51583">
        <w:rPr>
          <w:szCs w:val="28"/>
        </w:rPr>
        <w:t>духов и туалетной</w:t>
      </w:r>
      <w:r w:rsidRPr="00F90DA6">
        <w:rPr>
          <w:szCs w:val="28"/>
        </w:rPr>
        <w:t>.</w:t>
      </w:r>
      <w:r w:rsidR="005E2E4C">
        <w:rPr>
          <w:szCs w:val="28"/>
        </w:rPr>
        <w:t xml:space="preserve"> При этом пре</w:t>
      </w:r>
      <w:r w:rsidR="00636977">
        <w:rPr>
          <w:szCs w:val="28"/>
        </w:rPr>
        <w:t xml:space="preserve">длагается </w:t>
      </w:r>
      <w:r w:rsidR="0065301A">
        <w:rPr>
          <w:szCs w:val="28"/>
        </w:rPr>
        <w:t>с</w:t>
      </w:r>
      <w:r w:rsidR="0065301A" w:rsidRPr="00F87077">
        <w:rPr>
          <w:szCs w:val="28"/>
        </w:rPr>
        <w:t xml:space="preserve">огласиться с предложением общества с ограниченной ответственностью </w:t>
      </w:r>
      <w:r w:rsidR="0065301A">
        <w:rPr>
          <w:szCs w:val="28"/>
        </w:rPr>
        <w:t>«</w:t>
      </w:r>
      <w:r w:rsidR="0065301A" w:rsidRPr="00F87077">
        <w:rPr>
          <w:szCs w:val="28"/>
        </w:rPr>
        <w:t>Оператор-ЦРПТ</w:t>
      </w:r>
      <w:r w:rsidR="0065301A">
        <w:rPr>
          <w:szCs w:val="28"/>
        </w:rPr>
        <w:t>»</w:t>
      </w:r>
      <w:r w:rsidR="003716DE">
        <w:rPr>
          <w:szCs w:val="28"/>
        </w:rPr>
        <w:t xml:space="preserve"> </w:t>
      </w:r>
      <w:r w:rsidR="0065301A" w:rsidRPr="00F87077">
        <w:rPr>
          <w:szCs w:val="28"/>
        </w:rPr>
        <w:t>об осуществлении указанным обществом на безвозмездной основе функций оператора</w:t>
      </w:r>
      <w:r w:rsidR="0065301A">
        <w:rPr>
          <w:szCs w:val="28"/>
        </w:rPr>
        <w:t xml:space="preserve"> такой</w:t>
      </w:r>
      <w:r w:rsidR="0065301A" w:rsidRPr="00F87077">
        <w:rPr>
          <w:szCs w:val="28"/>
        </w:rPr>
        <w:t xml:space="preserve"> информационной системы</w:t>
      </w:r>
      <w:r w:rsidR="0065301A">
        <w:rPr>
          <w:szCs w:val="28"/>
        </w:rPr>
        <w:t>.</w:t>
      </w:r>
    </w:p>
    <w:p w14:paraId="7A2D2F58" w14:textId="3FA7B617" w:rsidR="00875A61" w:rsidRPr="008D24AF" w:rsidRDefault="00EE1AB6" w:rsidP="003716DE">
      <w:pPr>
        <w:spacing w:line="360" w:lineRule="exact"/>
        <w:ind w:firstLine="709"/>
        <w:rPr>
          <w:szCs w:val="28"/>
        </w:rPr>
      </w:pPr>
      <w:r>
        <w:rPr>
          <w:szCs w:val="28"/>
        </w:rPr>
        <w:t>Проектом постановления определ</w:t>
      </w:r>
      <w:r w:rsidR="00440045">
        <w:rPr>
          <w:szCs w:val="28"/>
        </w:rPr>
        <w:t>ены</w:t>
      </w:r>
      <w:r>
        <w:rPr>
          <w:szCs w:val="28"/>
        </w:rPr>
        <w:t xml:space="preserve"> </w:t>
      </w:r>
      <w:r w:rsidR="00AF3BD6">
        <w:rPr>
          <w:szCs w:val="28"/>
        </w:rPr>
        <w:t xml:space="preserve">цели проведения эксперимента, </w:t>
      </w:r>
      <w:r>
        <w:rPr>
          <w:szCs w:val="28"/>
        </w:rPr>
        <w:t xml:space="preserve">круг </w:t>
      </w:r>
      <w:r w:rsidR="00AF3BD6">
        <w:rPr>
          <w:szCs w:val="28"/>
        </w:rPr>
        <w:t xml:space="preserve">его </w:t>
      </w:r>
      <w:r>
        <w:rPr>
          <w:szCs w:val="28"/>
        </w:rPr>
        <w:t xml:space="preserve">участников, </w:t>
      </w:r>
      <w:r w:rsidR="005917AE">
        <w:rPr>
          <w:szCs w:val="28"/>
        </w:rPr>
        <w:t>к которым относятся федеральные органы</w:t>
      </w:r>
      <w:r w:rsidR="006F2CAC">
        <w:rPr>
          <w:szCs w:val="28"/>
        </w:rPr>
        <w:t xml:space="preserve"> исполнительной власти, </w:t>
      </w:r>
      <w:proofErr w:type="gramStart"/>
      <w:r w:rsidR="006F2CAC">
        <w:rPr>
          <w:szCs w:val="28"/>
        </w:rPr>
        <w:t>уполномоченные</w:t>
      </w:r>
      <w:proofErr w:type="gramEnd"/>
      <w:r w:rsidR="006F2CAC">
        <w:rPr>
          <w:szCs w:val="28"/>
        </w:rPr>
        <w:t xml:space="preserve"> на обеспечение проведения эксперимента в соответствии с проектом постановления, </w:t>
      </w:r>
      <w:r w:rsidR="00AF3BD6" w:rsidRPr="00AF3BD6">
        <w:rPr>
          <w:szCs w:val="28"/>
        </w:rPr>
        <w:t xml:space="preserve">производители, импортеры </w:t>
      </w:r>
      <w:r w:rsidR="008B4168">
        <w:rPr>
          <w:szCs w:val="28"/>
        </w:rPr>
        <w:t>духов и туалетной воды</w:t>
      </w:r>
      <w:r w:rsidR="00AF3BD6" w:rsidRPr="00AF3BD6">
        <w:rPr>
          <w:szCs w:val="28"/>
        </w:rPr>
        <w:t xml:space="preserve"> и организации оптовой и розничной торговли</w:t>
      </w:r>
      <w:r w:rsidR="00DD451A">
        <w:rPr>
          <w:szCs w:val="28"/>
        </w:rPr>
        <w:t>.</w:t>
      </w:r>
    </w:p>
    <w:p w14:paraId="7A2D2F5C" w14:textId="77777777" w:rsidR="00C95BDA" w:rsidRDefault="00C95BDA" w:rsidP="003716DE">
      <w:pPr>
        <w:spacing w:line="360" w:lineRule="exact"/>
        <w:ind w:firstLine="709"/>
        <w:rPr>
          <w:szCs w:val="28"/>
        </w:rPr>
      </w:pPr>
      <w:r w:rsidRPr="00F90DA6">
        <w:rPr>
          <w:szCs w:val="28"/>
        </w:rPr>
        <w:lastRenderedPageBreak/>
        <w:t xml:space="preserve">Проект постановления не содержит положений, вводящих или способствующих введению избыточных административных и иных ограничений и обязанностей для заинтересованных лиц, а также положений, способствующих возникновению </w:t>
      </w:r>
      <w:r>
        <w:rPr>
          <w:szCs w:val="28"/>
        </w:rPr>
        <w:t>дополнительных</w:t>
      </w:r>
      <w:r w:rsidRPr="00F90DA6">
        <w:rPr>
          <w:szCs w:val="28"/>
        </w:rPr>
        <w:t xml:space="preserve"> расходов бюджетов всех уровней бюджетной системы Российской Федерации.</w:t>
      </w:r>
    </w:p>
    <w:p w14:paraId="217423F8" w14:textId="2EB3F92B" w:rsidR="00CF19CD" w:rsidRPr="000A37FE" w:rsidRDefault="00CF19CD" w:rsidP="003716DE">
      <w:pPr>
        <w:tabs>
          <w:tab w:val="left" w:pos="709"/>
        </w:tabs>
        <w:spacing w:line="360" w:lineRule="exact"/>
        <w:ind w:firstLine="709"/>
        <w:rPr>
          <w:szCs w:val="28"/>
        </w:rPr>
      </w:pPr>
      <w:r>
        <w:rPr>
          <w:szCs w:val="28"/>
        </w:rPr>
        <w:t xml:space="preserve">Проект постановления </w:t>
      </w:r>
      <w:r w:rsidRPr="000A37FE">
        <w:rPr>
          <w:szCs w:val="28"/>
        </w:rPr>
        <w:t>соответству</w:t>
      </w:r>
      <w:r w:rsidR="00531861">
        <w:rPr>
          <w:szCs w:val="28"/>
        </w:rPr>
        <w:t>е</w:t>
      </w:r>
      <w:r w:rsidRPr="000A37FE">
        <w:rPr>
          <w:szCs w:val="28"/>
        </w:rPr>
        <w:t xml:space="preserve">т положениям Договора </w:t>
      </w:r>
      <w:r w:rsidR="00C64BFB">
        <w:rPr>
          <w:szCs w:val="28"/>
        </w:rPr>
        <w:br/>
      </w:r>
      <w:r w:rsidRPr="000A37FE">
        <w:rPr>
          <w:szCs w:val="28"/>
        </w:rPr>
        <w:t xml:space="preserve">о Евразийском экономическом союзе от 29 мая 2014 года, </w:t>
      </w:r>
      <w:r>
        <w:rPr>
          <w:szCs w:val="28"/>
        </w:rPr>
        <w:t xml:space="preserve">а также положениям </w:t>
      </w:r>
      <w:r w:rsidRPr="000A37FE">
        <w:rPr>
          <w:szCs w:val="28"/>
        </w:rPr>
        <w:t>ины</w:t>
      </w:r>
      <w:r>
        <w:rPr>
          <w:szCs w:val="28"/>
        </w:rPr>
        <w:t>х</w:t>
      </w:r>
      <w:r w:rsidRPr="000A37FE">
        <w:rPr>
          <w:szCs w:val="28"/>
        </w:rPr>
        <w:t xml:space="preserve"> международны</w:t>
      </w:r>
      <w:r>
        <w:rPr>
          <w:szCs w:val="28"/>
        </w:rPr>
        <w:t>х</w:t>
      </w:r>
      <w:r w:rsidRPr="000A37FE">
        <w:rPr>
          <w:szCs w:val="28"/>
        </w:rPr>
        <w:t xml:space="preserve"> договор</w:t>
      </w:r>
      <w:r>
        <w:rPr>
          <w:szCs w:val="28"/>
        </w:rPr>
        <w:t>ов</w:t>
      </w:r>
      <w:r w:rsidRPr="000A37FE">
        <w:rPr>
          <w:szCs w:val="28"/>
        </w:rPr>
        <w:t xml:space="preserve"> Российской Федерации.</w:t>
      </w:r>
    </w:p>
    <w:p w14:paraId="7A2D2F5F" w14:textId="496AA689" w:rsidR="00C95BDA" w:rsidRPr="005F3898" w:rsidRDefault="00CF19CD" w:rsidP="003716DE">
      <w:pPr>
        <w:tabs>
          <w:tab w:val="left" w:pos="709"/>
        </w:tabs>
        <w:spacing w:line="360" w:lineRule="exact"/>
        <w:ind w:firstLine="709"/>
        <w:rPr>
          <w:szCs w:val="28"/>
        </w:rPr>
      </w:pPr>
      <w:r>
        <w:rPr>
          <w:szCs w:val="28"/>
        </w:rPr>
        <w:t xml:space="preserve">Предлагаемые к реализации </w:t>
      </w:r>
      <w:r w:rsidR="004C7F49">
        <w:rPr>
          <w:szCs w:val="28"/>
        </w:rPr>
        <w:t>положения проекта постановления</w:t>
      </w:r>
      <w:r>
        <w:rPr>
          <w:szCs w:val="28"/>
        </w:rPr>
        <w:t xml:space="preserve"> </w:t>
      </w:r>
      <w:r w:rsidR="00C64BFB">
        <w:rPr>
          <w:szCs w:val="28"/>
        </w:rPr>
        <w:br/>
      </w:r>
      <w:r>
        <w:rPr>
          <w:szCs w:val="28"/>
        </w:rPr>
        <w:t>не оказывают влияния на достижение целей государственных программ Российской Федерации.</w:t>
      </w:r>
    </w:p>
    <w:sectPr w:rsidR="00C95BDA" w:rsidRPr="005F3898" w:rsidSect="00497CAE">
      <w:headerReference w:type="default" r:id="rId8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345A6" w14:textId="77777777" w:rsidR="001E7DB3" w:rsidRDefault="001E7DB3" w:rsidP="007A5B81">
      <w:pPr>
        <w:spacing w:line="240" w:lineRule="auto"/>
      </w:pPr>
      <w:r>
        <w:separator/>
      </w:r>
    </w:p>
  </w:endnote>
  <w:endnote w:type="continuationSeparator" w:id="0">
    <w:p w14:paraId="6B075418" w14:textId="77777777" w:rsidR="001E7DB3" w:rsidRDefault="001E7DB3" w:rsidP="007A5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6412F" w14:textId="77777777" w:rsidR="001E7DB3" w:rsidRDefault="001E7DB3" w:rsidP="007A5B81">
      <w:pPr>
        <w:spacing w:line="240" w:lineRule="auto"/>
      </w:pPr>
      <w:r>
        <w:separator/>
      </w:r>
    </w:p>
  </w:footnote>
  <w:footnote w:type="continuationSeparator" w:id="0">
    <w:p w14:paraId="035AC6D0" w14:textId="77777777" w:rsidR="001E7DB3" w:rsidRDefault="001E7DB3" w:rsidP="007A5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412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7A2D2F64" w14:textId="497AA71D" w:rsidR="007A5B81" w:rsidRPr="00DA4A17" w:rsidRDefault="007A5B81">
        <w:pPr>
          <w:pStyle w:val="a3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DA4A17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DA4A17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DA4A17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D10DB2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DA4A17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3490C"/>
    <w:multiLevelType w:val="hybridMultilevel"/>
    <w:tmpl w:val="44F4D906"/>
    <w:lvl w:ilvl="0" w:tplc="999091B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58"/>
    <w:rsid w:val="000010D5"/>
    <w:rsid w:val="00020E6B"/>
    <w:rsid w:val="00031871"/>
    <w:rsid w:val="00032AC0"/>
    <w:rsid w:val="00053CA0"/>
    <w:rsid w:val="00060B74"/>
    <w:rsid w:val="00075CF4"/>
    <w:rsid w:val="00076057"/>
    <w:rsid w:val="000B71CE"/>
    <w:rsid w:val="000D7504"/>
    <w:rsid w:val="000E1868"/>
    <w:rsid w:val="001055F3"/>
    <w:rsid w:val="001154B6"/>
    <w:rsid w:val="00130E47"/>
    <w:rsid w:val="00145F3A"/>
    <w:rsid w:val="001515FF"/>
    <w:rsid w:val="001567F4"/>
    <w:rsid w:val="00174DA5"/>
    <w:rsid w:val="001936EC"/>
    <w:rsid w:val="001940F5"/>
    <w:rsid w:val="001A2FB6"/>
    <w:rsid w:val="001C527B"/>
    <w:rsid w:val="001C6A9C"/>
    <w:rsid w:val="001D090B"/>
    <w:rsid w:val="001D1518"/>
    <w:rsid w:val="001D681A"/>
    <w:rsid w:val="001E7DB3"/>
    <w:rsid w:val="001F6C71"/>
    <w:rsid w:val="002065D5"/>
    <w:rsid w:val="0020721C"/>
    <w:rsid w:val="002110CE"/>
    <w:rsid w:val="00225004"/>
    <w:rsid w:val="00226464"/>
    <w:rsid w:val="00235FB8"/>
    <w:rsid w:val="00240288"/>
    <w:rsid w:val="0024232B"/>
    <w:rsid w:val="00243B3D"/>
    <w:rsid w:val="00293ADE"/>
    <w:rsid w:val="002A612D"/>
    <w:rsid w:val="002B403B"/>
    <w:rsid w:val="002E1F99"/>
    <w:rsid w:val="002F3432"/>
    <w:rsid w:val="003056D8"/>
    <w:rsid w:val="00311281"/>
    <w:rsid w:val="00314451"/>
    <w:rsid w:val="00321C26"/>
    <w:rsid w:val="0034070F"/>
    <w:rsid w:val="00345B3B"/>
    <w:rsid w:val="003506C0"/>
    <w:rsid w:val="003557EF"/>
    <w:rsid w:val="003716DE"/>
    <w:rsid w:val="0037485B"/>
    <w:rsid w:val="003B3F6C"/>
    <w:rsid w:val="003C6FC9"/>
    <w:rsid w:val="003D3C92"/>
    <w:rsid w:val="003E1ACE"/>
    <w:rsid w:val="00400400"/>
    <w:rsid w:val="00400C58"/>
    <w:rsid w:val="0041130B"/>
    <w:rsid w:val="00414A9C"/>
    <w:rsid w:val="004173D1"/>
    <w:rsid w:val="00420C57"/>
    <w:rsid w:val="00440045"/>
    <w:rsid w:val="00471A1D"/>
    <w:rsid w:val="00480B80"/>
    <w:rsid w:val="00490127"/>
    <w:rsid w:val="00490F9F"/>
    <w:rsid w:val="00497CAE"/>
    <w:rsid w:val="004A0CB0"/>
    <w:rsid w:val="004A4003"/>
    <w:rsid w:val="004B2501"/>
    <w:rsid w:val="004C7F49"/>
    <w:rsid w:val="005012F3"/>
    <w:rsid w:val="00503A5E"/>
    <w:rsid w:val="00504C0B"/>
    <w:rsid w:val="00504EB9"/>
    <w:rsid w:val="00507156"/>
    <w:rsid w:val="00514A9B"/>
    <w:rsid w:val="005170EF"/>
    <w:rsid w:val="005178ED"/>
    <w:rsid w:val="005210F1"/>
    <w:rsid w:val="0052641B"/>
    <w:rsid w:val="00531861"/>
    <w:rsid w:val="00534D10"/>
    <w:rsid w:val="00542595"/>
    <w:rsid w:val="00552EE1"/>
    <w:rsid w:val="00557E2F"/>
    <w:rsid w:val="00565276"/>
    <w:rsid w:val="005660B5"/>
    <w:rsid w:val="005811CC"/>
    <w:rsid w:val="005819DE"/>
    <w:rsid w:val="005917AE"/>
    <w:rsid w:val="005D2BC6"/>
    <w:rsid w:val="005D38B7"/>
    <w:rsid w:val="005E2059"/>
    <w:rsid w:val="005E2E4C"/>
    <w:rsid w:val="005F3898"/>
    <w:rsid w:val="00617342"/>
    <w:rsid w:val="00622904"/>
    <w:rsid w:val="00624C58"/>
    <w:rsid w:val="00624D76"/>
    <w:rsid w:val="00626786"/>
    <w:rsid w:val="006333DD"/>
    <w:rsid w:val="00636977"/>
    <w:rsid w:val="00640F30"/>
    <w:rsid w:val="00641F6B"/>
    <w:rsid w:val="006522D0"/>
    <w:rsid w:val="0065301A"/>
    <w:rsid w:val="00661E3C"/>
    <w:rsid w:val="006662C5"/>
    <w:rsid w:val="00667F40"/>
    <w:rsid w:val="00682D57"/>
    <w:rsid w:val="0068494E"/>
    <w:rsid w:val="006912CB"/>
    <w:rsid w:val="006A10C7"/>
    <w:rsid w:val="006A20E0"/>
    <w:rsid w:val="006B0450"/>
    <w:rsid w:val="006B3A04"/>
    <w:rsid w:val="006F2CAC"/>
    <w:rsid w:val="006F3E5D"/>
    <w:rsid w:val="007021C8"/>
    <w:rsid w:val="00706C30"/>
    <w:rsid w:val="007246A2"/>
    <w:rsid w:val="007339B3"/>
    <w:rsid w:val="00735C25"/>
    <w:rsid w:val="00736B65"/>
    <w:rsid w:val="00740A11"/>
    <w:rsid w:val="00744802"/>
    <w:rsid w:val="0077797A"/>
    <w:rsid w:val="00780202"/>
    <w:rsid w:val="007969A0"/>
    <w:rsid w:val="007A4C43"/>
    <w:rsid w:val="007A5B81"/>
    <w:rsid w:val="007B03BD"/>
    <w:rsid w:val="007B56F3"/>
    <w:rsid w:val="007D6516"/>
    <w:rsid w:val="007E2184"/>
    <w:rsid w:val="007E24FC"/>
    <w:rsid w:val="00834267"/>
    <w:rsid w:val="00843E1D"/>
    <w:rsid w:val="00844A12"/>
    <w:rsid w:val="0084777A"/>
    <w:rsid w:val="00860465"/>
    <w:rsid w:val="00866F07"/>
    <w:rsid w:val="00872E9D"/>
    <w:rsid w:val="00875A61"/>
    <w:rsid w:val="00881B46"/>
    <w:rsid w:val="0088714C"/>
    <w:rsid w:val="00892577"/>
    <w:rsid w:val="008A3D4A"/>
    <w:rsid w:val="008B0974"/>
    <w:rsid w:val="008B4168"/>
    <w:rsid w:val="008B75BB"/>
    <w:rsid w:val="008E18D3"/>
    <w:rsid w:val="008F36C4"/>
    <w:rsid w:val="009012E2"/>
    <w:rsid w:val="00901303"/>
    <w:rsid w:val="00904518"/>
    <w:rsid w:val="00907B2F"/>
    <w:rsid w:val="00914361"/>
    <w:rsid w:val="00933521"/>
    <w:rsid w:val="00936933"/>
    <w:rsid w:val="009425FC"/>
    <w:rsid w:val="00983B1A"/>
    <w:rsid w:val="00990D91"/>
    <w:rsid w:val="009A6705"/>
    <w:rsid w:val="009C34A6"/>
    <w:rsid w:val="009C3D53"/>
    <w:rsid w:val="009D0FC0"/>
    <w:rsid w:val="009E5047"/>
    <w:rsid w:val="00A078BC"/>
    <w:rsid w:val="00A118E9"/>
    <w:rsid w:val="00A11DDB"/>
    <w:rsid w:val="00A32208"/>
    <w:rsid w:val="00A36049"/>
    <w:rsid w:val="00A44AEB"/>
    <w:rsid w:val="00A51583"/>
    <w:rsid w:val="00A515D4"/>
    <w:rsid w:val="00A53C07"/>
    <w:rsid w:val="00A6378C"/>
    <w:rsid w:val="00A64597"/>
    <w:rsid w:val="00A96AA7"/>
    <w:rsid w:val="00AA3113"/>
    <w:rsid w:val="00AC45AE"/>
    <w:rsid w:val="00AE1AEC"/>
    <w:rsid w:val="00AE71EC"/>
    <w:rsid w:val="00AF33FE"/>
    <w:rsid w:val="00AF3BD6"/>
    <w:rsid w:val="00B01826"/>
    <w:rsid w:val="00B35152"/>
    <w:rsid w:val="00B61D0B"/>
    <w:rsid w:val="00B70D69"/>
    <w:rsid w:val="00B86855"/>
    <w:rsid w:val="00BA44C9"/>
    <w:rsid w:val="00BB642D"/>
    <w:rsid w:val="00BD050D"/>
    <w:rsid w:val="00BD4A49"/>
    <w:rsid w:val="00BE2B98"/>
    <w:rsid w:val="00BF0CB0"/>
    <w:rsid w:val="00BF4840"/>
    <w:rsid w:val="00BF51A4"/>
    <w:rsid w:val="00C40831"/>
    <w:rsid w:val="00C47003"/>
    <w:rsid w:val="00C64BFB"/>
    <w:rsid w:val="00C66A5D"/>
    <w:rsid w:val="00C93DBE"/>
    <w:rsid w:val="00C95BDA"/>
    <w:rsid w:val="00CA0D09"/>
    <w:rsid w:val="00CA6AFC"/>
    <w:rsid w:val="00CB571E"/>
    <w:rsid w:val="00CE5FB1"/>
    <w:rsid w:val="00CE6762"/>
    <w:rsid w:val="00CE67D6"/>
    <w:rsid w:val="00CF19CD"/>
    <w:rsid w:val="00D04395"/>
    <w:rsid w:val="00D10DB2"/>
    <w:rsid w:val="00D13C6D"/>
    <w:rsid w:val="00D206B3"/>
    <w:rsid w:val="00D3434B"/>
    <w:rsid w:val="00D66056"/>
    <w:rsid w:val="00D913DC"/>
    <w:rsid w:val="00D960F2"/>
    <w:rsid w:val="00D976A5"/>
    <w:rsid w:val="00DA4A17"/>
    <w:rsid w:val="00DA7BFA"/>
    <w:rsid w:val="00DB3FD9"/>
    <w:rsid w:val="00DB657B"/>
    <w:rsid w:val="00DC2DBF"/>
    <w:rsid w:val="00DD451A"/>
    <w:rsid w:val="00E041D8"/>
    <w:rsid w:val="00E047D5"/>
    <w:rsid w:val="00E11846"/>
    <w:rsid w:val="00E11CD6"/>
    <w:rsid w:val="00E1472A"/>
    <w:rsid w:val="00E215F7"/>
    <w:rsid w:val="00E278C9"/>
    <w:rsid w:val="00E34941"/>
    <w:rsid w:val="00E74CD1"/>
    <w:rsid w:val="00EA0255"/>
    <w:rsid w:val="00EC301E"/>
    <w:rsid w:val="00ED0D00"/>
    <w:rsid w:val="00EE1AB6"/>
    <w:rsid w:val="00F02D06"/>
    <w:rsid w:val="00F0585F"/>
    <w:rsid w:val="00F32C07"/>
    <w:rsid w:val="00F3357A"/>
    <w:rsid w:val="00F41E80"/>
    <w:rsid w:val="00F5445B"/>
    <w:rsid w:val="00F73A8C"/>
    <w:rsid w:val="00F75E63"/>
    <w:rsid w:val="00F90058"/>
    <w:rsid w:val="00F90B8F"/>
    <w:rsid w:val="00F94C85"/>
    <w:rsid w:val="00FA02F0"/>
    <w:rsid w:val="00FC2B38"/>
    <w:rsid w:val="00FC397D"/>
    <w:rsid w:val="00FC3D3B"/>
    <w:rsid w:val="00FC3FDE"/>
    <w:rsid w:val="00FC4022"/>
    <w:rsid w:val="00FD24E9"/>
    <w:rsid w:val="00FD3045"/>
    <w:rsid w:val="00FD4436"/>
    <w:rsid w:val="00FE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2F50"/>
  <w15:docId w15:val="{B89A0909-906F-42F4-BD18-F24B9432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98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B81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5B81"/>
  </w:style>
  <w:style w:type="paragraph" w:styleId="a5">
    <w:name w:val="footer"/>
    <w:basedOn w:val="a"/>
    <w:link w:val="a6"/>
    <w:uiPriority w:val="99"/>
    <w:unhideWhenUsed/>
    <w:rsid w:val="007A5B81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5B81"/>
  </w:style>
  <w:style w:type="paragraph" w:styleId="a7">
    <w:name w:val="List Paragraph"/>
    <w:basedOn w:val="a"/>
    <w:uiPriority w:val="34"/>
    <w:qFormat/>
    <w:rsid w:val="00534D1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936EC"/>
    <w:rPr>
      <w:color w:val="0563C1" w:themeColor="hyperlink"/>
      <w:u w:val="single"/>
    </w:rPr>
  </w:style>
  <w:style w:type="paragraph" w:customStyle="1" w:styleId="ConsPlusNormal">
    <w:name w:val="ConsPlusNormal"/>
    <w:rsid w:val="005F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F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38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45A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45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45AE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4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45A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45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4677-A9FF-4E24-BE4A-20D11CA8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шин Михаил Михайлович</dc:creator>
  <cp:lastModifiedBy>Горбушин Михаил Михайлович</cp:lastModifiedBy>
  <cp:revision>2</cp:revision>
  <cp:lastPrinted>2018-07-17T07:22:00Z</cp:lastPrinted>
  <dcterms:created xsi:type="dcterms:W3CDTF">2019-01-21T07:14:00Z</dcterms:created>
  <dcterms:modified xsi:type="dcterms:W3CDTF">2019-01-21T07:14:00Z</dcterms:modified>
</cp:coreProperties>
</file>